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4408E50D" w:rsidR="0081043E" w:rsidRDefault="002D19E7" w:rsidP="0081043E">
      <w:pPr>
        <w:pStyle w:val="Heading1"/>
      </w:pPr>
      <w:r>
        <w:t>6</w:t>
      </w:r>
      <w:r w:rsidR="00D42784">
        <w:t>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E5D9D8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15B68707" w:rsidR="00AE561A" w:rsidRPr="00AC498F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25B8C74C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3AE8D280" w:rsidR="00AE561A" w:rsidRPr="00AC498F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05544BF1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DF20E4E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539EB98E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A19DD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5E3D97E0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6674B646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D5F45EC" w:rsidR="00AE561A" w:rsidRPr="002C0BB4" w:rsidRDefault="007A19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2943C2A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2E9DC9E3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656CF12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AF44696" w:rsidR="0033588B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55BB9EEA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10A9BBD0" w:rsidR="00AE561A" w:rsidRPr="00053477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3062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235798F6" w:rsidR="00AE561A" w:rsidRPr="00053477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8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2278FF88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6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34CBECA3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0E420574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32C11D58" w:rsidR="00E84970" w:rsidRPr="00807D5F" w:rsidRDefault="007A19DD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436F91" w14:textId="03283B1E" w:rsidR="00FE7F9C" w:rsidRDefault="00FE7F9C" w:rsidP="00FE7F9C">
      <w:pPr>
        <w:pStyle w:val="Heading1"/>
      </w:pPr>
      <w:r>
        <w:lastRenderedPageBreak/>
        <w:t>6.</w:t>
      </w:r>
      <w:r>
        <w:t>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E7F9C" w:rsidRPr="00AC498F" w14:paraId="4E05A05F" w14:textId="77777777" w:rsidTr="00595F8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438" w14:textId="2E147245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26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08730990" w14:textId="77777777" w:rsidTr="00595F8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E645DC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12F19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CB4AE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057555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C498F" w14:paraId="0BC6EB51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EF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F4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84D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E16C" w14:textId="55F935D2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AC498F" w14:paraId="40492D19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84C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C74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6B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C79A" w14:textId="7F833D7C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AC498F" w14:paraId="2A265DB0" w14:textId="77777777" w:rsidTr="00595F8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CD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0B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FE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4C3B" w14:textId="2AC0E730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AC498F" w14:paraId="3182699A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2C9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531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06C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AE7" w14:textId="0493A285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C498F" w14:paraId="23553DFC" w14:textId="77777777" w:rsidTr="00595F8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22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BBA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2B6" w14:textId="77777777" w:rsidR="00FE7F9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1AADFA5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9CC6" w14:textId="40FD1D1A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AC498F" w14:paraId="15CA4E49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F2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7DBB" w14:textId="77777777" w:rsidR="00FE7F9C" w:rsidRPr="00AC498F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D7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54AE" w14:textId="6DE6A8B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8461B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D2A0D68" w14:textId="77777777" w:rsidR="00FE7F9C" w:rsidRDefault="00FE7F9C" w:rsidP="00FE7F9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E7F9C" w:rsidRPr="00AC498F" w14:paraId="3AB07A19" w14:textId="77777777" w:rsidTr="00595F8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BD1" w14:textId="5F5C7EE3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AC5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1103A370" w14:textId="77777777" w:rsidTr="00595F8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48E574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975AD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850A27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E35369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2C0BB4" w14:paraId="5BAEBB13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D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E04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76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1BAD" w14:textId="286FE826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2C0BB4" w14:paraId="0E1FE1FF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2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B3E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0FF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C0EC" w14:textId="1E7109EC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2C0BB4" w14:paraId="7EE940ED" w14:textId="77777777" w:rsidTr="00595F8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9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5C9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F26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850" w14:textId="0860C0CB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2C0BB4" w14:paraId="4C916DC2" w14:textId="77777777" w:rsidTr="00595F8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952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721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FCC0" w14:textId="77777777" w:rsidR="00FE7F9C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BA60A79" w14:textId="77777777" w:rsidR="00FE7F9C" w:rsidRPr="00AD7A22" w:rsidRDefault="00FE7F9C" w:rsidP="00595F8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AB0" w14:textId="73C8D468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2C0BB4" w14:paraId="7290446F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3EE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CE2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F26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174CB8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E714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F55" w14:textId="08DFED29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2C0BB4" w14:paraId="57188B53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5E3F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D8C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25A" w14:textId="77777777" w:rsidR="00FE7F9C" w:rsidRPr="001B4DA2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7CE8" w14:textId="27E30DEB" w:rsidR="00FE7F9C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E7F9C" w:rsidRPr="00AC498F" w14:paraId="6007AD07" w14:textId="77777777" w:rsidTr="00595F8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E1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AE0012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E9902DF" w14:textId="1D00FAE1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66D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3649592F" w14:textId="77777777" w:rsidTr="00595F8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85BFAF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1763C2" w14:textId="77777777" w:rsidR="00FE7F9C" w:rsidRPr="00AC498F" w:rsidRDefault="00FE7F9C" w:rsidP="00595F8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5AD262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45C953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77B42" w14:paraId="1A34298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65C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970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22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840" w14:textId="3C025E1E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2</w:t>
            </w:r>
          </w:p>
        </w:tc>
      </w:tr>
      <w:tr w:rsidR="00FE7F9C" w:rsidRPr="00A77B42" w14:paraId="4B2D56C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3ED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1AC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6E0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EB9" w14:textId="0641477F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7</w:t>
            </w:r>
          </w:p>
        </w:tc>
      </w:tr>
      <w:tr w:rsidR="00FE7F9C" w:rsidRPr="00A77B42" w14:paraId="3870E7BB" w14:textId="77777777" w:rsidTr="00595F8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B84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507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1B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A6D" w14:textId="6908C885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05</w:t>
            </w:r>
          </w:p>
        </w:tc>
      </w:tr>
      <w:tr w:rsidR="00FE7F9C" w:rsidRPr="00A77B42" w14:paraId="6F18DDD5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C7F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CA1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3D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622" w14:textId="5B3D8AA1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77B42" w14:paraId="7392967D" w14:textId="77777777" w:rsidTr="00595F8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92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936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C1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6A31" w14:textId="7E364468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E7F9C" w:rsidRPr="00373820" w14:paraId="55795981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E8E" w14:textId="77777777" w:rsidR="00FE7F9C" w:rsidRPr="00373820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540" w14:textId="77777777" w:rsidR="00FE7F9C" w:rsidRPr="00373820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DECC" w14:textId="77777777" w:rsidR="00FE7F9C" w:rsidRPr="000C37E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F1AF2" w14:textId="07196912" w:rsidR="00FE7F9C" w:rsidRPr="00807D5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5E14315" w14:textId="77777777" w:rsidR="00FE7F9C" w:rsidRPr="00F10FC3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FE7F9C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dcterms:created xsi:type="dcterms:W3CDTF">2023-09-16T09:43:00Z</dcterms:created>
  <dcterms:modified xsi:type="dcterms:W3CDTF">2023-10-18T11:22:00Z</dcterms:modified>
</cp:coreProperties>
</file>